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1554"/>
        <w:gridCol w:w="2273"/>
      </w:tblGrid>
      <w:tr w:rsidR="00C83E50" w:rsidRPr="00C83E50" w:rsidTr="00C83E50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    回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打合せ記録簿</w:t>
            </w:r>
          </w:p>
        </w:tc>
      </w:tr>
      <w:tr w:rsidR="00C83E50" w:rsidRPr="00C83E50" w:rsidTr="00163C69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所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83E50" w:rsidRPr="00C83E50" w:rsidTr="00163C69">
        <w:trPr>
          <w:trHeight w:val="36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件名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約番号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83E50" w:rsidRPr="00C83E50" w:rsidTr="00163C69">
        <w:trPr>
          <w:trHeight w:val="3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　所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83E50" w:rsidRPr="00C83E50" w:rsidTr="00163C69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　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年 </w:t>
            </w:r>
            <w:r w:rsidR="00163C69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月  </w:t>
            </w:r>
            <w:r w:rsidR="00163C69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(　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打合せ方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50" w:rsidRPr="00163C69" w:rsidRDefault="00C83E50" w:rsidP="00163C69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議</w:t>
            </w:r>
            <w:r w:rsid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□ </w:t>
            </w: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</w:t>
            </w:r>
          </w:p>
        </w:tc>
      </w:tr>
      <w:tr w:rsidR="00C83E50" w:rsidRPr="00C83E50" w:rsidTr="00163C69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0" w:name="_GoBack"/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出席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者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側</w:t>
            </w:r>
          </w:p>
        </w:tc>
      </w:tr>
      <w:bookmarkEnd w:id="0"/>
      <w:tr w:rsidR="00C83E50" w:rsidRPr="00C83E50" w:rsidTr="00163C69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163C69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163C69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163C69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63C69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C69" w:rsidRPr="00C83E50" w:rsidRDefault="00163C69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63C69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C69" w:rsidRPr="00C83E50" w:rsidRDefault="00163C69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241F38" w:rsidRPr="00C83E50" w:rsidRDefault="00C83E50" w:rsidP="00D47268">
      <w:pPr>
        <w:spacing w:line="32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>注）この様式は、主として委託の業務に関する指示・承諾等に使用する。</w:t>
      </w:r>
    </w:p>
    <w:p w:rsidR="00C83E50" w:rsidRPr="00C83E50" w:rsidRDefault="00C83E50" w:rsidP="00D47268">
      <w:pPr>
        <w:spacing w:line="32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重要度等に応じて、総括監督員の確認を得ること。</w:t>
      </w:r>
    </w:p>
    <w:p w:rsidR="00C83E50" w:rsidRPr="00C83E50" w:rsidRDefault="00C83E50" w:rsidP="00D47268">
      <w:pPr>
        <w:spacing w:line="32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２部作成し、委託者・受託者双方が保管する。</w:t>
      </w:r>
    </w:p>
    <w:p w:rsidR="00C83E50" w:rsidRPr="00C83E50" w:rsidRDefault="00C83E50" w:rsidP="00D47268">
      <w:pPr>
        <w:spacing w:line="320" w:lineRule="exact"/>
        <w:ind w:left="420" w:hangingChars="200" w:hanging="420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この打合せ記録簿の受領確認として、監督員及び代理人間でやり取りした電子メールなどを残すこと。</w:t>
      </w:r>
    </w:p>
    <w:sectPr w:rsidR="00C83E50" w:rsidRPr="00C83E50" w:rsidSect="00D47268">
      <w:headerReference w:type="default" r:id="rId8"/>
      <w:pgSz w:w="11906" w:h="16838"/>
      <w:pgMar w:top="1077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46" w:rsidRDefault="00D44346" w:rsidP="00163C69">
      <w:r>
        <w:separator/>
      </w:r>
    </w:p>
  </w:endnote>
  <w:endnote w:type="continuationSeparator" w:id="0">
    <w:p w:rsidR="00D44346" w:rsidRDefault="00D44346" w:rsidP="0016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46" w:rsidRDefault="00D44346" w:rsidP="00163C69">
      <w:r>
        <w:separator/>
      </w:r>
    </w:p>
  </w:footnote>
  <w:footnote w:type="continuationSeparator" w:id="0">
    <w:p w:rsidR="00D44346" w:rsidRDefault="00D44346" w:rsidP="0016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69" w:rsidRPr="00163C69" w:rsidRDefault="00634440">
    <w:pPr>
      <w:pStyle w:val="a4"/>
      <w:rPr>
        <w:rFonts w:hint="eastAsia"/>
      </w:rPr>
    </w:pPr>
    <w:r>
      <w:rPr>
        <w:rFonts w:hint="eastAsia"/>
      </w:rPr>
      <w:t>別記様式乙第１２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0671F"/>
    <w:multiLevelType w:val="hybridMultilevel"/>
    <w:tmpl w:val="4EBE62EA"/>
    <w:lvl w:ilvl="0" w:tplc="592A013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BD"/>
    <w:rsid w:val="00163C69"/>
    <w:rsid w:val="00241F38"/>
    <w:rsid w:val="00634440"/>
    <w:rsid w:val="00B423BD"/>
    <w:rsid w:val="00C83E50"/>
    <w:rsid w:val="00D44346"/>
    <w:rsid w:val="00D4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5FD5B"/>
  <w15:chartTrackingRefBased/>
  <w15:docId w15:val="{5884EBF2-9EA8-4192-B40F-A8FF7B5E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C69"/>
  </w:style>
  <w:style w:type="paragraph" w:styleId="a6">
    <w:name w:val="footer"/>
    <w:basedOn w:val="a"/>
    <w:link w:val="a7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1436-509B-42C0-9E1C-6C99D5F9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>TAIMS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</cp:revision>
  <dcterms:created xsi:type="dcterms:W3CDTF">2021-12-13T07:59:00Z</dcterms:created>
  <dcterms:modified xsi:type="dcterms:W3CDTF">2022-02-25T08:41:00Z</dcterms:modified>
</cp:coreProperties>
</file>